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EC1F5" w14:textId="7CB60933" w:rsidR="00FC5042" w:rsidRDefault="00FC5042" w:rsidP="00FC5042">
      <w:r w:rsidRPr="00503CD2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0C39592" wp14:editId="0056A5E4">
                <wp:simplePos x="0" y="0"/>
                <wp:positionH relativeFrom="margin">
                  <wp:posOffset>119380</wp:posOffset>
                </wp:positionH>
                <wp:positionV relativeFrom="paragraph">
                  <wp:posOffset>150495</wp:posOffset>
                </wp:positionV>
                <wp:extent cx="5591175" cy="7248525"/>
                <wp:effectExtent l="0" t="0" r="28575" b="28575"/>
                <wp:wrapNone/>
                <wp:docPr id="509" name="Grup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1175" cy="7248525"/>
                          <a:chOff x="0" y="-122786"/>
                          <a:chExt cx="4756784" cy="8494624"/>
                        </a:xfrm>
                      </wpg:grpSpPr>
                      <wps:wsp>
                        <wps:cNvPr id="510" name="Metin kutusu 4"/>
                        <wps:cNvSpPr txBox="1"/>
                        <wps:spPr>
                          <a:xfrm>
                            <a:off x="0" y="-122786"/>
                            <a:ext cx="4756784" cy="409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CB0D6CD" w14:textId="77777777" w:rsidR="00FC5042" w:rsidRDefault="00FC5042" w:rsidP="00FC504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Bilgisayarı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aç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ve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cihazın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arkasındaki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mandalı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çevirerek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cihazı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aç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11" name="Metin kutusu 8"/>
                        <wps:cNvSpPr txBox="1"/>
                        <wps:spPr>
                          <a:xfrm>
                            <a:off x="0" y="334874"/>
                            <a:ext cx="4756149" cy="3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23ACA1F" w14:textId="77777777" w:rsidR="00FC5042" w:rsidRDefault="00FC5042" w:rsidP="00FC504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“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Stics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”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programına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çift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tıkla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12" name="Metin kutusu 9"/>
                        <wps:cNvSpPr txBox="1"/>
                        <wps:spPr>
                          <a:xfrm>
                            <a:off x="0" y="857787"/>
                            <a:ext cx="4756149" cy="336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0B6D77F" w14:textId="77777777" w:rsidR="00FC5042" w:rsidRDefault="00FC5042" w:rsidP="00FC504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Programdaki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“File -&gt; New”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tıkla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13" name="Metin kutusu 10"/>
                        <wps:cNvSpPr txBox="1"/>
                        <wps:spPr>
                          <a:xfrm>
                            <a:off x="0" y="1287119"/>
                            <a:ext cx="4756149" cy="287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9A72FC4" w14:textId="77777777" w:rsidR="00FC5042" w:rsidRDefault="00FC5042" w:rsidP="00FC504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“Instrument -&gt; Stage controller”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tıkla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14" name="Metin kutusu 11"/>
                        <wps:cNvSpPr txBox="1"/>
                        <wps:spPr>
                          <a:xfrm>
                            <a:off x="0" y="1724234"/>
                            <a:ext cx="4756149" cy="340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DD57611" w14:textId="77777777" w:rsidR="00FC5042" w:rsidRDefault="00FC5042" w:rsidP="00FC504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Cihazın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yanında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duran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“Schott”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ışık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kaynağını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aç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15" name="Metin kutusu 13"/>
                        <wps:cNvSpPr txBox="1"/>
                        <wps:spPr>
                          <a:xfrm>
                            <a:off x="0" y="2167584"/>
                            <a:ext cx="4756149" cy="287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ABCF9E0" w14:textId="77777777" w:rsidR="00FC5042" w:rsidRDefault="00FC5042" w:rsidP="00FC504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Numuneyi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tablaya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yerleştir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ve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sıkıştır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16" name="Metin kutusu 14"/>
                        <wps:cNvSpPr txBox="1"/>
                        <wps:spPr>
                          <a:xfrm>
                            <a:off x="0" y="2605526"/>
                            <a:ext cx="4756149" cy="287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E12EA27" w14:textId="77777777" w:rsidR="00FC5042" w:rsidRDefault="00FC5042" w:rsidP="00FC504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Numuneyi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Stics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programında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görecek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şekilde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mikroskop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ışığını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ayarla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17" name="Metin kutusu 15"/>
                        <wps:cNvSpPr txBox="1"/>
                        <wps:spPr>
                          <a:xfrm>
                            <a:off x="0" y="3043468"/>
                            <a:ext cx="4756149" cy="287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D4A8BA7" w14:textId="77777777" w:rsidR="00FC5042" w:rsidRDefault="00FC5042" w:rsidP="00FC504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“Distance measurement” X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ve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Y reset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tuşuyla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sıfırla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ve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mesafeyi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ayarla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18" name="Metin kutusu 16"/>
                        <wps:cNvSpPr txBox="1"/>
                        <wps:spPr>
                          <a:xfrm>
                            <a:off x="0" y="3487078"/>
                            <a:ext cx="4756149" cy="319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5C15EF6" w14:textId="77777777" w:rsidR="00FC5042" w:rsidRDefault="00FC5042" w:rsidP="00FC504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“Move to Indenter”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yaparak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numuneyi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çizik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testinin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olduğu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uca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gönder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19" name="Metin kutusu 17"/>
                        <wps:cNvSpPr txBox="1"/>
                        <wps:spPr>
                          <a:xfrm>
                            <a:off x="0" y="3923653"/>
                            <a:ext cx="4756149" cy="287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04BB3B4" w14:textId="77777777" w:rsidR="00FC5042" w:rsidRDefault="00FC5042" w:rsidP="00FC504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Numune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ucun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altına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geldiğinde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Z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eksenindeki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ucu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aşağı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indir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. 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20" name="Metin kutusu 12"/>
                        <wps:cNvSpPr txBox="1"/>
                        <wps:spPr>
                          <a:xfrm>
                            <a:off x="0" y="4354616"/>
                            <a:ext cx="4756149" cy="287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B341519" w14:textId="77777777" w:rsidR="00FC5042" w:rsidRDefault="00FC5042" w:rsidP="00FC504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“Force Value”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değerlerini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sıfırla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21" name="Metin kutusu 18"/>
                        <wps:cNvSpPr txBox="1"/>
                        <wps:spPr>
                          <a:xfrm>
                            <a:off x="0" y="4786777"/>
                            <a:ext cx="4756149" cy="287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4829E00" w14:textId="77777777" w:rsidR="00FC5042" w:rsidRDefault="00FC5042" w:rsidP="00FC504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“Stage controller”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penceresini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kapat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.  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22" name="Metin kutusu 19"/>
                        <wps:cNvSpPr txBox="1"/>
                        <wps:spPr>
                          <a:xfrm>
                            <a:off x="0" y="5218491"/>
                            <a:ext cx="4756149" cy="473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CFDC96F" w14:textId="77777777" w:rsidR="00FC5042" w:rsidRDefault="00FC5042" w:rsidP="00FC504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“Instrument”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tıkla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, </w:t>
                              </w: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“ New</w:t>
                              </w:r>
                              <w:proofErr w:type="gram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Scratch Test” e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gir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ve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gerekli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yük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ve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çizik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uzunluğu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değerlerini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gir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23" name="Metin kutusu 20"/>
                        <wps:cNvSpPr txBox="1"/>
                        <wps:spPr>
                          <a:xfrm>
                            <a:off x="0" y="5837377"/>
                            <a:ext cx="4756149" cy="287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93B6394" w14:textId="77777777" w:rsidR="00FC5042" w:rsidRDefault="00FC5042" w:rsidP="00FC504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“Start </w:t>
                              </w: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Test” 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tıkla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ve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analizi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başlat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24" name="Metin kutusu 21"/>
                        <wps:cNvSpPr txBox="1"/>
                        <wps:spPr>
                          <a:xfrm>
                            <a:off x="0" y="6272363"/>
                            <a:ext cx="4756149" cy="287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672B022" w14:textId="77777777" w:rsidR="00FC5042" w:rsidRDefault="00FC5042" w:rsidP="00FC504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“End of Test”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analizi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bitir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. 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25" name="Metin kutusu 22"/>
                        <wps:cNvSpPr txBox="1"/>
                        <wps:spPr>
                          <a:xfrm>
                            <a:off x="0" y="6704967"/>
                            <a:ext cx="4756149" cy="287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1DB3904" w14:textId="77777777" w:rsidR="00FC5042" w:rsidRDefault="00FC5042" w:rsidP="00FC504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Çizme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ucunu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düğmeye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basarak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yukarı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çıkar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26" name="Metin kutusu 23"/>
                        <wps:cNvSpPr txBox="1"/>
                        <wps:spPr>
                          <a:xfrm>
                            <a:off x="0" y="7135716"/>
                            <a:ext cx="4756149" cy="287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0283A9C" w14:textId="77777777" w:rsidR="00FC5042" w:rsidRDefault="00FC5042" w:rsidP="00FC504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“Move to Microscope”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tıklayarak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tezgahı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geri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çağır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27" name="Metin kutusu 24"/>
                        <wps:cNvSpPr txBox="1"/>
                        <wps:spPr>
                          <a:xfrm>
                            <a:off x="0" y="7569777"/>
                            <a:ext cx="4756149" cy="287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3F6252D" w14:textId="77777777" w:rsidR="00FC5042" w:rsidRDefault="00FC5042" w:rsidP="00FC504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“Save”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tıkla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ve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değerleri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kaydet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28" name="Metin kutusu 25"/>
                        <wps:cNvSpPr txBox="1"/>
                        <wps:spPr>
                          <a:xfrm>
                            <a:off x="0" y="7983639"/>
                            <a:ext cx="4756149" cy="388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B339E27" w14:textId="77777777" w:rsidR="00FC5042" w:rsidRDefault="00FC5042" w:rsidP="00FC504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Program,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cihaz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ve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bilgisayarı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kapat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29" name="Düz Ok Bağlayıcısı 529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2124632" y="276999"/>
                            <a:ext cx="0" cy="1457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Düz Ok Bağlayıcısı 530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2124632" y="699865"/>
                            <a:ext cx="0" cy="1457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Düz Ok Bağlayıcısı 531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2124632" y="1134889"/>
                            <a:ext cx="0" cy="1457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Düz Ok Bağlayıcısı 532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2124632" y="1564633"/>
                            <a:ext cx="0" cy="1457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Düz Ok Bağlayıcısı 533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2124632" y="2008613"/>
                            <a:ext cx="0" cy="1457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Düz Ok Bağlayıcısı 534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2124632" y="2444622"/>
                            <a:ext cx="0" cy="1457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Düz Ok Bağlayıcısı 535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2124632" y="2882893"/>
                            <a:ext cx="0" cy="1457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Düz Ok Bağlayıcısı 536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2128442" y="3326873"/>
                            <a:ext cx="0" cy="1457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Düz Ok Bağlayıcısı 537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2124632" y="3764459"/>
                            <a:ext cx="0" cy="1457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Düz Ok Bağlayıcısı 538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2138932" y="4200723"/>
                            <a:ext cx="0" cy="1457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Düz Ok Bağlayıcısı 539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2165602" y="6121168"/>
                            <a:ext cx="0" cy="1457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0" name="Düz Ok Bağlayıcısı 540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2161792" y="5063863"/>
                            <a:ext cx="0" cy="1457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1" name="Düz Ok Bağlayıcısı 541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2165602" y="6982088"/>
                            <a:ext cx="0" cy="1457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2" name="Düz Ok Bağlayıcısı 542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2161792" y="6549476"/>
                            <a:ext cx="0" cy="1457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3" name="Düz Ok Bağlayıcısı 543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2161792" y="5680251"/>
                            <a:ext cx="0" cy="1457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4" name="Düz Ok Bağlayıcısı 544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2138932" y="4631694"/>
                            <a:ext cx="0" cy="1457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5" name="Düz Ok Bağlayıcısı 545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2161792" y="7412845"/>
                            <a:ext cx="0" cy="1457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6" name="Düz Ok Bağlayıcısı 546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2161792" y="7838711"/>
                            <a:ext cx="0" cy="1457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C39592" id="Grup 5" o:spid="_x0000_s1026" style="position:absolute;margin-left:9.4pt;margin-top:11.85pt;width:440.25pt;height:570.75pt;z-index:251659264;mso-position-horizontal-relative:margin;mso-width-relative:margin;mso-height-relative:margin" coordorigin=",-1227" coordsize="47567,84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4" o:spid="_x0000_s1027" type="#_x0000_t202" style="position:absolute;top:-1227;width:47567;height:4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" filled="f" strokecolor="black [3213]">
                  <v:textbox>
                    <w:txbxContent>
                      <w:p w14:paraId="6CB0D6CD" w14:textId="77777777" w:rsidR="00FC5042" w:rsidRDefault="00FC5042" w:rsidP="00FC5042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Bilgisayarı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aç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ve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cihazın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arkasındaki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mandalı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çevirerek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cihazı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aç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. </w:t>
                        </w:r>
                      </w:p>
                    </w:txbxContent>
                  </v:textbox>
                </v:shape>
                <v:shape id="Metin kutusu 8" o:spid="_x0000_s1028" type="#_x0000_t202" style="position:absolute;top:3348;width:47561;height:3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" filled="f" strokecolor="black [3213]">
                  <v:textbox>
                    <w:txbxContent>
                      <w:p w14:paraId="023ACA1F" w14:textId="77777777" w:rsidR="00FC5042" w:rsidRDefault="00FC5042" w:rsidP="00FC504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“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Stics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”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programına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çift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tıkla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v:shape id="Metin kutusu 9" o:spid="_x0000_s1029" type="#_x0000_t202" style="position:absolute;top:8577;width:47561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" filled="f" strokecolor="black [3213]">
                  <v:textbox>
                    <w:txbxContent>
                      <w:p w14:paraId="60B6D77F" w14:textId="77777777" w:rsidR="00FC5042" w:rsidRDefault="00FC5042" w:rsidP="00FC5042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Programdaki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“File -&gt; New”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tıkla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v:shape id="Metin kutusu 10" o:spid="_x0000_s1030" type="#_x0000_t202" style="position:absolute;top:12871;width:47561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" filled="f" strokecolor="black [3213]">
                  <v:textbox>
                    <w:txbxContent>
                      <w:p w14:paraId="09A72FC4" w14:textId="77777777" w:rsidR="00FC5042" w:rsidRDefault="00FC5042" w:rsidP="00FC504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“Instrument -&gt; Stage controller”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tıkla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. </w:t>
                        </w:r>
                      </w:p>
                    </w:txbxContent>
                  </v:textbox>
                </v:shape>
                <v:shape id="Metin kutusu 11" o:spid="_x0000_s1031" type="#_x0000_t202" style="position:absolute;top:17242;width:47561;height:3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" filled="f" strokecolor="black [3213]">
                  <v:textbox>
                    <w:txbxContent>
                      <w:p w14:paraId="4DD57611" w14:textId="77777777" w:rsidR="00FC5042" w:rsidRDefault="00FC5042" w:rsidP="00FC5042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Cihazın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yanında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duran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“Schott”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ışık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kaynağını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aç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v:shape id="Metin kutusu 13" o:spid="_x0000_s1032" type="#_x0000_t202" style="position:absolute;top:21675;width:47561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" filled="f" strokecolor="black [3213]">
                  <v:textbox>
                    <w:txbxContent>
                      <w:p w14:paraId="7ABCF9E0" w14:textId="77777777" w:rsidR="00FC5042" w:rsidRDefault="00FC5042" w:rsidP="00FC5042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Numuneyi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tablaya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yerleştir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ve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sıkıştır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. </w:t>
                        </w:r>
                      </w:p>
                    </w:txbxContent>
                  </v:textbox>
                </v:shape>
                <v:shape id="Metin kutusu 14" o:spid="_x0000_s1033" type="#_x0000_t202" style="position:absolute;top:26055;width:47561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" filled="f" strokecolor="black [3213]">
                  <v:textbox>
                    <w:txbxContent>
                      <w:p w14:paraId="0E12EA27" w14:textId="77777777" w:rsidR="00FC5042" w:rsidRDefault="00FC5042" w:rsidP="00FC5042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Numuneyi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Stics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programında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görecek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şekilde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mikroskop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ışığını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ayarla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v:shape id="Metin kutusu 15" o:spid="_x0000_s1034" type="#_x0000_t202" style="position:absolute;top:30434;width:47561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" filled="f" strokecolor="black [3213]">
                  <v:textbox>
                    <w:txbxContent>
                      <w:p w14:paraId="4D4A8BA7" w14:textId="77777777" w:rsidR="00FC5042" w:rsidRDefault="00FC5042" w:rsidP="00FC504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“Distance measurement” X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ve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Y reset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tuşuyla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sıfırla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ve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mesafeyi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ayarla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. </w:t>
                        </w:r>
                      </w:p>
                    </w:txbxContent>
                  </v:textbox>
                </v:shape>
                <v:shape id="Metin kutusu 16" o:spid="_x0000_s1035" type="#_x0000_t202" style="position:absolute;top:34870;width:47561;height:3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" filled="f" strokecolor="black [3213]">
                  <v:textbox>
                    <w:txbxContent>
                      <w:p w14:paraId="05C15EF6" w14:textId="77777777" w:rsidR="00FC5042" w:rsidRDefault="00FC5042" w:rsidP="00FC504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“Move to Indenter”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yaparak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numuneyi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çizik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testinin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olduğu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uca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gönder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. </w:t>
                        </w:r>
                      </w:p>
                    </w:txbxContent>
                  </v:textbox>
                </v:shape>
                <v:shape id="Metin kutusu 17" o:spid="_x0000_s1036" type="#_x0000_t202" style="position:absolute;top:39236;width:47561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" filled="f" strokecolor="black [3213]">
                  <v:textbox>
                    <w:txbxContent>
                      <w:p w14:paraId="404BB3B4" w14:textId="77777777" w:rsidR="00FC5042" w:rsidRDefault="00FC5042" w:rsidP="00FC5042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Numune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ucun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altına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geldiğinde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Z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eksenindeki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ucu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aşağı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indir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.  </w:t>
                        </w:r>
                      </w:p>
                    </w:txbxContent>
                  </v:textbox>
                </v:shape>
                <v:shape id="Metin kutusu 12" o:spid="_x0000_s1037" type="#_x0000_t202" style="position:absolute;top:43546;width:47561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" filled="f" strokecolor="black [3213]">
                  <v:textbox>
                    <w:txbxContent>
                      <w:p w14:paraId="4B341519" w14:textId="77777777" w:rsidR="00FC5042" w:rsidRDefault="00FC5042" w:rsidP="00FC504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“Force Value”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değerlerini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sıfırla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v:shape id="Metin kutusu 18" o:spid="_x0000_s1038" type="#_x0000_t202" style="position:absolute;top:47867;width:47561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" filled="f" strokecolor="black [3213]">
                  <v:textbox>
                    <w:txbxContent>
                      <w:p w14:paraId="14829E00" w14:textId="77777777" w:rsidR="00FC5042" w:rsidRDefault="00FC5042" w:rsidP="00FC504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“Stage controller”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penceresini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kapat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.   </w:t>
                        </w:r>
                      </w:p>
                    </w:txbxContent>
                  </v:textbox>
                </v:shape>
                <v:shape id="Metin kutusu 19" o:spid="_x0000_s1039" type="#_x0000_t202" style="position:absolute;top:52184;width:47561;height:4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" filled="f" strokecolor="black [3213]">
                  <v:textbox>
                    <w:txbxContent>
                      <w:p w14:paraId="3CFDC96F" w14:textId="77777777" w:rsidR="00FC5042" w:rsidRDefault="00FC5042" w:rsidP="00FC504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“Instrument”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tıkla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, </w:t>
                        </w: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“ New</w:t>
                        </w:r>
                        <w:proofErr w:type="gram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Scratch Test” e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gir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ve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gerekli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yük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ve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çizik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uzunluğu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değerlerini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gir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. </w:t>
                        </w:r>
                      </w:p>
                    </w:txbxContent>
                  </v:textbox>
                </v:shape>
                <v:shape id="Metin kutusu 20" o:spid="_x0000_s1040" type="#_x0000_t202" style="position:absolute;top:58373;width:47561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" filled="f" strokecolor="black [3213]">
                  <v:textbox>
                    <w:txbxContent>
                      <w:p w14:paraId="093B6394" w14:textId="77777777" w:rsidR="00FC5042" w:rsidRDefault="00FC5042" w:rsidP="00FC504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“Start </w:t>
                        </w: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Test” 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tıkla</w:t>
                        </w:r>
                        <w:proofErr w:type="spellEnd"/>
                        <w:proofErr w:type="gram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ve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analizi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başlat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. </w:t>
                        </w:r>
                      </w:p>
                    </w:txbxContent>
                  </v:textbox>
                </v:shape>
                <v:shape id="Metin kutusu 21" o:spid="_x0000_s1041" type="#_x0000_t202" style="position:absolute;top:62723;width:47561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" filled="f" strokecolor="black [3213]">
                  <v:textbox>
                    <w:txbxContent>
                      <w:p w14:paraId="1672B022" w14:textId="77777777" w:rsidR="00FC5042" w:rsidRDefault="00FC5042" w:rsidP="00FC504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“End of Test”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analizi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bitir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.  </w:t>
                        </w:r>
                      </w:p>
                    </w:txbxContent>
                  </v:textbox>
                </v:shape>
                <v:shape id="Metin kutusu 22" o:spid="_x0000_s1042" type="#_x0000_t202" style="position:absolute;top:67049;width:47561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" filled="f" strokecolor="black [3213]">
                  <v:textbox>
                    <w:txbxContent>
                      <w:p w14:paraId="31DB3904" w14:textId="77777777" w:rsidR="00FC5042" w:rsidRDefault="00FC5042" w:rsidP="00FC5042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Çizme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ucunu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düğmeye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basarak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yukarı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çıkar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v:shape id="Metin kutusu 23" o:spid="_x0000_s1043" type="#_x0000_t202" style="position:absolute;top:71357;width:47561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" filled="f" strokecolor="black [3213]">
                  <v:textbox>
                    <w:txbxContent>
                      <w:p w14:paraId="70283A9C" w14:textId="77777777" w:rsidR="00FC5042" w:rsidRDefault="00FC5042" w:rsidP="00FC504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“Move to Microscope”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tıklayarak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tezgahı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geri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çağır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. </w:t>
                        </w:r>
                      </w:p>
                    </w:txbxContent>
                  </v:textbox>
                </v:shape>
                <v:shape id="Metin kutusu 24" o:spid="_x0000_s1044" type="#_x0000_t202" style="position:absolute;top:75697;width:47561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" filled="f" strokecolor="black [3213]">
                  <v:textbox>
                    <w:txbxContent>
                      <w:p w14:paraId="63F6252D" w14:textId="77777777" w:rsidR="00FC5042" w:rsidRDefault="00FC5042" w:rsidP="00FC504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“Save”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tıkla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ve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değerleri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kaydet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v:shape id="Metin kutusu 25" o:spid="_x0000_s1045" type="#_x0000_t202" style="position:absolute;top:79836;width:47561;height:3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" filled="f" strokecolor="black [3213]">
                  <v:textbox>
                    <w:txbxContent>
                      <w:p w14:paraId="2B339E27" w14:textId="77777777" w:rsidR="00FC5042" w:rsidRDefault="00FC5042" w:rsidP="00FC504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Program,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cihaz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ve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bilgisayarı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kapat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529" o:spid="_x0000_s1046" type="#_x0000_t32" style="position:absolute;left:21246;top:2769;width:0;height:1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" strokecolor="black [3213]" strokeweight=".5pt">
                  <v:stroke endarrow="block" joinstyle="miter"/>
                  <o:lock v:ext="edit" shapetype="f"/>
                </v:shape>
                <v:shape id="Düz Ok Bağlayıcısı 530" o:spid="_x0000_s1047" type="#_x0000_t32" style="position:absolute;left:21246;top:6998;width:0;height:1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" strokecolor="black [3213]" strokeweight=".5pt">
                  <v:stroke endarrow="block" joinstyle="miter"/>
                  <o:lock v:ext="edit" shapetype="f"/>
                </v:shape>
                <v:shape id="Düz Ok Bağlayıcısı 531" o:spid="_x0000_s1048" type="#_x0000_t32" style="position:absolute;left:21246;top:11348;width:0;height:1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" strokecolor="black [3213]" strokeweight=".5pt">
                  <v:stroke endarrow="block" joinstyle="miter"/>
                  <o:lock v:ext="edit" shapetype="f"/>
                </v:shape>
                <v:shape id="Düz Ok Bağlayıcısı 532" o:spid="_x0000_s1049" type="#_x0000_t32" style="position:absolute;left:21246;top:15646;width:0;height:1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" strokecolor="black [3213]" strokeweight=".5pt">
                  <v:stroke endarrow="block" joinstyle="miter"/>
                  <o:lock v:ext="edit" shapetype="f"/>
                </v:shape>
                <v:shape id="Düz Ok Bağlayıcısı 533" o:spid="_x0000_s1050" type="#_x0000_t32" style="position:absolute;left:21246;top:20086;width:0;height:1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" strokecolor="black [3213]" strokeweight=".5pt">
                  <v:stroke endarrow="block" joinstyle="miter"/>
                  <o:lock v:ext="edit" shapetype="f"/>
                </v:shape>
                <v:shape id="Düz Ok Bağlayıcısı 534" o:spid="_x0000_s1051" type="#_x0000_t32" style="position:absolute;left:21246;top:24446;width:0;height:1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" strokecolor="black [3213]" strokeweight=".5pt">
                  <v:stroke endarrow="block" joinstyle="miter"/>
                  <o:lock v:ext="edit" shapetype="f"/>
                </v:shape>
                <v:shape id="Düz Ok Bağlayıcısı 535" o:spid="_x0000_s1052" type="#_x0000_t32" style="position:absolute;left:21246;top:28828;width:0;height:1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" strokecolor="black [3213]" strokeweight=".5pt">
                  <v:stroke endarrow="block" joinstyle="miter"/>
                  <o:lock v:ext="edit" shapetype="f"/>
                </v:shape>
                <v:shape id="Düz Ok Bağlayıcısı 536" o:spid="_x0000_s1053" type="#_x0000_t32" style="position:absolute;left:21284;top:33268;width:0;height:1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" strokecolor="black [3213]" strokeweight=".5pt">
                  <v:stroke endarrow="block" joinstyle="miter"/>
                  <o:lock v:ext="edit" shapetype="f"/>
                </v:shape>
                <v:shape id="Düz Ok Bağlayıcısı 537" o:spid="_x0000_s1054" type="#_x0000_t32" style="position:absolute;left:21246;top:37644;width:0;height:1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" strokecolor="black [3213]" strokeweight=".5pt">
                  <v:stroke endarrow="block" joinstyle="miter"/>
                  <o:lock v:ext="edit" shapetype="f"/>
                </v:shape>
                <v:shape id="Düz Ok Bağlayıcısı 538" o:spid="_x0000_s1055" type="#_x0000_t32" style="position:absolute;left:21389;top:42007;width:0;height:1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" strokecolor="black [3213]" strokeweight=".5pt">
                  <v:stroke endarrow="block" joinstyle="miter"/>
                  <o:lock v:ext="edit" shapetype="f"/>
                </v:shape>
                <v:shape id="Düz Ok Bağlayıcısı 539" o:spid="_x0000_s1056" type="#_x0000_t32" style="position:absolute;left:21656;top:61211;width:0;height:1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" strokecolor="black [3213]" strokeweight=".5pt">
                  <v:stroke endarrow="block" joinstyle="miter"/>
                  <o:lock v:ext="edit" shapetype="f"/>
                </v:shape>
                <v:shape id="Düz Ok Bağlayıcısı 540" o:spid="_x0000_s1057" type="#_x0000_t32" style="position:absolute;left:21617;top:50638;width:0;height:1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" strokecolor="black [3213]" strokeweight=".5pt">
                  <v:stroke endarrow="block" joinstyle="miter"/>
                  <o:lock v:ext="edit" shapetype="f"/>
                </v:shape>
                <v:shape id="Düz Ok Bağlayıcısı 541" o:spid="_x0000_s1058" type="#_x0000_t32" style="position:absolute;left:21656;top:69820;width:0;height:1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" strokecolor="black [3213]" strokeweight=".5pt">
                  <v:stroke endarrow="block" joinstyle="miter"/>
                  <o:lock v:ext="edit" shapetype="f"/>
                </v:shape>
                <v:shape id="Düz Ok Bağlayıcısı 542" o:spid="_x0000_s1059" type="#_x0000_t32" style="position:absolute;left:21617;top:65494;width:0;height:1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" strokecolor="black [3213]" strokeweight=".5pt">
                  <v:stroke endarrow="block" joinstyle="miter"/>
                  <o:lock v:ext="edit" shapetype="f"/>
                </v:shape>
                <v:shape id="Düz Ok Bağlayıcısı 543" o:spid="_x0000_s1060" type="#_x0000_t32" style="position:absolute;left:21617;top:56802;width:0;height:1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" strokecolor="black [3213]" strokeweight=".5pt">
                  <v:stroke endarrow="block" joinstyle="miter"/>
                  <o:lock v:ext="edit" shapetype="f"/>
                </v:shape>
                <v:shape id="Düz Ok Bağlayıcısı 544" o:spid="_x0000_s1061" type="#_x0000_t32" style="position:absolute;left:21389;top:46316;width:0;height:1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" strokecolor="black [3213]" strokeweight=".5pt">
                  <v:stroke endarrow="block" joinstyle="miter"/>
                  <o:lock v:ext="edit" shapetype="f"/>
                </v:shape>
                <v:shape id="Düz Ok Bağlayıcısı 545" o:spid="_x0000_s1062" type="#_x0000_t32" style="position:absolute;left:21617;top:74128;width:0;height:1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" strokecolor="black [3213]" strokeweight=".5pt">
                  <v:stroke endarrow="block" joinstyle="miter"/>
                  <o:lock v:ext="edit" shapetype="f"/>
                </v:shape>
                <v:shape id="Düz Ok Bağlayıcısı 546" o:spid="_x0000_s1063" type="#_x0000_t32" style="position:absolute;left:21617;top:78387;width:0;height:1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" strokecolor="black [3213]" strokeweight=".5pt">
                  <v:stroke endarrow="block" joinstyle="miter"/>
                  <o:lock v:ext="edit" shapetype="f"/>
                </v:shape>
                <w10:wrap anchorx="margin"/>
              </v:group>
            </w:pict>
          </mc:Fallback>
        </mc:AlternateContent>
      </w:r>
    </w:p>
    <w:p w14:paraId="327336D0" w14:textId="77777777" w:rsidR="00B65A58" w:rsidRDefault="00B65A58" w:rsidP="00B65A58"/>
    <w:p w14:paraId="090AA74D" w14:textId="31C5840B" w:rsidR="00B65A58" w:rsidRPr="00F91E98" w:rsidRDefault="00B65A58" w:rsidP="00B65A58"/>
    <w:p w14:paraId="78C0F15D" w14:textId="77777777" w:rsidR="00B65A58" w:rsidRPr="00BA1181" w:rsidRDefault="00B65A58" w:rsidP="00B65A58"/>
    <w:p w14:paraId="1CF86610" w14:textId="77777777" w:rsidR="00B65A58" w:rsidRDefault="00B65A58" w:rsidP="00B65A58">
      <w:pPr>
        <w:jc w:val="center"/>
      </w:pPr>
    </w:p>
    <w:p w14:paraId="00702F3C" w14:textId="77777777" w:rsidR="00B65A58" w:rsidRDefault="00B65A58" w:rsidP="00B65A58">
      <w:pPr>
        <w:jc w:val="center"/>
      </w:pPr>
    </w:p>
    <w:p w14:paraId="6AD0C5D8" w14:textId="77777777" w:rsidR="00B65A58" w:rsidRDefault="00B65A58" w:rsidP="00B65A58">
      <w:pPr>
        <w:jc w:val="center"/>
      </w:pPr>
    </w:p>
    <w:p w14:paraId="6642E063" w14:textId="77777777" w:rsidR="00B65A58" w:rsidRDefault="00B65A58" w:rsidP="00B65A58">
      <w:pPr>
        <w:jc w:val="center"/>
      </w:pPr>
    </w:p>
    <w:p w14:paraId="2EA71127" w14:textId="77777777" w:rsidR="00B65A58" w:rsidRDefault="00B65A58" w:rsidP="00B65A58">
      <w:pPr>
        <w:jc w:val="center"/>
      </w:pPr>
    </w:p>
    <w:p w14:paraId="5A49E12E" w14:textId="77777777" w:rsidR="00B65A58" w:rsidRDefault="00B65A58" w:rsidP="00B65A58">
      <w:pPr>
        <w:jc w:val="center"/>
      </w:pPr>
    </w:p>
    <w:p w14:paraId="5F507DA5" w14:textId="77777777" w:rsidR="00B65A58" w:rsidRDefault="00B65A58" w:rsidP="00B65A58">
      <w:pPr>
        <w:jc w:val="center"/>
      </w:pPr>
    </w:p>
    <w:p w14:paraId="2DF11E46" w14:textId="77777777" w:rsidR="00B65A58" w:rsidRDefault="00B65A58" w:rsidP="00B65A58">
      <w:pPr>
        <w:jc w:val="center"/>
      </w:pPr>
    </w:p>
    <w:p w14:paraId="16233C86" w14:textId="77777777" w:rsidR="00B65A58" w:rsidRDefault="00B65A58" w:rsidP="00B65A58">
      <w:pPr>
        <w:jc w:val="center"/>
      </w:pPr>
    </w:p>
    <w:p w14:paraId="60D59308" w14:textId="77777777" w:rsidR="00B65A58" w:rsidRDefault="00B65A58" w:rsidP="00B65A58">
      <w:pPr>
        <w:jc w:val="center"/>
      </w:pPr>
    </w:p>
    <w:p w14:paraId="7C767624" w14:textId="77777777" w:rsidR="00B65A58" w:rsidRDefault="00B65A58" w:rsidP="00B65A58">
      <w:pPr>
        <w:jc w:val="center"/>
      </w:pPr>
    </w:p>
    <w:p w14:paraId="679F33EB" w14:textId="77777777" w:rsidR="00B65A58" w:rsidRDefault="00B65A58" w:rsidP="00B65A58">
      <w:pPr>
        <w:jc w:val="center"/>
      </w:pPr>
    </w:p>
    <w:p w14:paraId="6197AD7D" w14:textId="77777777" w:rsidR="00B65A58" w:rsidRDefault="00B65A58" w:rsidP="00B65A58">
      <w:pPr>
        <w:jc w:val="center"/>
      </w:pPr>
    </w:p>
    <w:p w14:paraId="12E77C90" w14:textId="77777777" w:rsidR="00B65A58" w:rsidRDefault="00B65A58" w:rsidP="00B65A58">
      <w:pPr>
        <w:jc w:val="center"/>
      </w:pPr>
    </w:p>
    <w:p w14:paraId="55A26638" w14:textId="77777777" w:rsidR="00B65A58" w:rsidRDefault="00B65A58" w:rsidP="00B65A58">
      <w:pPr>
        <w:jc w:val="center"/>
      </w:pPr>
    </w:p>
    <w:p w14:paraId="52385E3D" w14:textId="77777777" w:rsidR="00B65A58" w:rsidRDefault="00B65A58" w:rsidP="00B65A58">
      <w:pPr>
        <w:jc w:val="center"/>
      </w:pPr>
    </w:p>
    <w:p w14:paraId="57843994" w14:textId="77777777" w:rsidR="00B65A58" w:rsidRDefault="00B65A58" w:rsidP="00B65A58">
      <w:pPr>
        <w:jc w:val="center"/>
      </w:pPr>
    </w:p>
    <w:p w14:paraId="06A1C06E" w14:textId="77777777" w:rsidR="00B65A58" w:rsidRDefault="00B65A58" w:rsidP="00B65A58">
      <w:pPr>
        <w:jc w:val="center"/>
      </w:pPr>
    </w:p>
    <w:p w14:paraId="065FF163" w14:textId="77777777" w:rsidR="00B65A58" w:rsidRDefault="00B65A58" w:rsidP="00B65A58">
      <w:pPr>
        <w:jc w:val="center"/>
      </w:pPr>
    </w:p>
    <w:p w14:paraId="29BC2A00" w14:textId="77777777" w:rsidR="00B65A58" w:rsidRDefault="00B65A58" w:rsidP="00B65A58">
      <w:pPr>
        <w:jc w:val="center"/>
      </w:pPr>
      <w:bookmarkStart w:id="0" w:name="_GoBack"/>
      <w:bookmarkEnd w:id="0"/>
    </w:p>
    <w:p w14:paraId="32A3FCF8" w14:textId="77777777" w:rsidR="00B65A58" w:rsidRDefault="00B65A58" w:rsidP="00B65A58">
      <w:pPr>
        <w:jc w:val="center"/>
      </w:pPr>
    </w:p>
    <w:p w14:paraId="582C8E0F" w14:textId="77777777" w:rsidR="00B65A58" w:rsidRDefault="00B65A58" w:rsidP="00B65A58">
      <w:pPr>
        <w:jc w:val="center"/>
      </w:pPr>
    </w:p>
    <w:p w14:paraId="787042DD" w14:textId="109BDBCB" w:rsidR="00536129" w:rsidRPr="008F65B8" w:rsidRDefault="00536129" w:rsidP="00CF34FD"/>
    <w:sectPr w:rsidR="00536129" w:rsidRPr="008F65B8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0E94D" w14:textId="77777777" w:rsidR="00EE2646" w:rsidRDefault="00EE2646" w:rsidP="001705DD">
      <w:pPr>
        <w:spacing w:after="0" w:line="240" w:lineRule="auto"/>
      </w:pPr>
      <w:r>
        <w:separator/>
      </w:r>
    </w:p>
  </w:endnote>
  <w:endnote w:type="continuationSeparator" w:id="0">
    <w:p w14:paraId="3A782985" w14:textId="77777777" w:rsidR="00EE2646" w:rsidRDefault="00EE2646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49896" w14:textId="77777777" w:rsidR="00EE2646" w:rsidRDefault="00EE2646" w:rsidP="001705DD">
      <w:pPr>
        <w:spacing w:after="0" w:line="240" w:lineRule="auto"/>
      </w:pPr>
      <w:r>
        <w:separator/>
      </w:r>
    </w:p>
  </w:footnote>
  <w:footnote w:type="continuationSeparator" w:id="0">
    <w:p w14:paraId="11210E3F" w14:textId="77777777" w:rsidR="00EE2646" w:rsidRDefault="00EE2646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22BFDE05" w14:textId="77777777" w:rsidR="00FC5042" w:rsidRDefault="00FC5042" w:rsidP="00FC5042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ÇİZİK TESTİ (NANOVEA) </w:t>
          </w:r>
        </w:p>
        <w:p w14:paraId="370D1BA5" w14:textId="35B51FA9" w:rsidR="007A2C0E" w:rsidRPr="00533D62" w:rsidRDefault="00FC5042" w:rsidP="00FC5042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26B75193" w:rsidR="007A2C0E" w:rsidRDefault="00903BB3" w:rsidP="007A2C0E">
          <w:r>
            <w:t>CH-TL-00</w:t>
          </w:r>
          <w:r w:rsidR="00FC5042">
            <w:t>23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55E2842D" w:rsidR="007A2C0E" w:rsidRDefault="0070670C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285804"/>
    <w:rsid w:val="002F5968"/>
    <w:rsid w:val="002F7B0E"/>
    <w:rsid w:val="0034096E"/>
    <w:rsid w:val="003E6023"/>
    <w:rsid w:val="003F490E"/>
    <w:rsid w:val="00434223"/>
    <w:rsid w:val="004515DD"/>
    <w:rsid w:val="0048691C"/>
    <w:rsid w:val="00533D62"/>
    <w:rsid w:val="00536129"/>
    <w:rsid w:val="00632F0B"/>
    <w:rsid w:val="00651553"/>
    <w:rsid w:val="006D0A82"/>
    <w:rsid w:val="006E755B"/>
    <w:rsid w:val="0070670C"/>
    <w:rsid w:val="00747030"/>
    <w:rsid w:val="007A2C0E"/>
    <w:rsid w:val="00846E9C"/>
    <w:rsid w:val="008B7BEF"/>
    <w:rsid w:val="008F65B8"/>
    <w:rsid w:val="00903BB3"/>
    <w:rsid w:val="00906CC8"/>
    <w:rsid w:val="00922DAA"/>
    <w:rsid w:val="00A47334"/>
    <w:rsid w:val="00A90780"/>
    <w:rsid w:val="00AA02C1"/>
    <w:rsid w:val="00B2716B"/>
    <w:rsid w:val="00B65A58"/>
    <w:rsid w:val="00BA0F69"/>
    <w:rsid w:val="00BC4EEF"/>
    <w:rsid w:val="00CF34FD"/>
    <w:rsid w:val="00D66DC7"/>
    <w:rsid w:val="00DA444F"/>
    <w:rsid w:val="00DB7A28"/>
    <w:rsid w:val="00E16BB7"/>
    <w:rsid w:val="00EA62B7"/>
    <w:rsid w:val="00EC389B"/>
    <w:rsid w:val="00ED1652"/>
    <w:rsid w:val="00EE2646"/>
    <w:rsid w:val="00FC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04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D6705-1F80-4C1E-85E2-83EF9FE4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9</cp:revision>
  <cp:lastPrinted>2017-04-03T08:26:00Z</cp:lastPrinted>
  <dcterms:created xsi:type="dcterms:W3CDTF">2017-12-16T16:29:00Z</dcterms:created>
  <dcterms:modified xsi:type="dcterms:W3CDTF">2018-06-11T07:46:00Z</dcterms:modified>
</cp:coreProperties>
</file>